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sz w:val="24"/>
          <w:szCs w:val="24"/>
          <w:lang w:val="en-US" w:eastAsia="ru-RU"/>
        </w:rPr>
        <w:t>д</w:t>
      </w:r>
      <w:r>
        <w:rPr>
          <w:rFonts w:eastAsia="Times New Roman" w:cs="Times New Roman" w:ascii="Liberation Serif" w:hAnsi="Liberation Serif"/>
          <w:sz w:val="24"/>
          <w:szCs w:val="24"/>
          <w:lang w:val="en-US" w:eastAsia="ru-RU"/>
        </w:rPr>
        <w:t>ека</w:t>
      </w:r>
      <w:r>
        <w:rPr>
          <w:rFonts w:eastAsia="Times New Roman" w:cs="Times New Roman" w:ascii="Liberation Serif" w:hAnsi="Liberation Serif"/>
          <w:sz w:val="24"/>
          <w:szCs w:val="24"/>
          <w:lang w:val="ru-RU" w:eastAsia="ru-RU"/>
        </w:rPr>
        <w:t>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0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78"/>
        <w:gridCol w:w="1699"/>
        <w:gridCol w:w="1560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0г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/>
              </w:rPr>
              <w:t>.2020г.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6 33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5 445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1 346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 67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 421,5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 105 ,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 316,1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 209,29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 802,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 406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7 239,9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6 809,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 429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структуризированный кредит на кассовый разрыв 2018г.№8 от 07.02.2019 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01 375,89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0 343,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201 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19год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 000 0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6 000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 000 000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600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</w:rPr>
              <w:t>а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0г ГУП СО «Управление снабжение и сбыта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800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800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0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000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000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0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76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76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0г ГУП СО «Газовые се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1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1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77927,64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hAnsi="Liberation Serif"/>
              </w:rPr>
              <w:t> 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hAnsi="Liberation Serif"/>
              </w:rPr>
              <w:t>67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 118 179,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9 9</w:t>
            </w:r>
            <w:r>
              <w:rPr>
                <w:rFonts w:ascii="Liberation Serif" w:hAnsi="Liberation Serif"/>
              </w:rPr>
              <w:t>26 747,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0.3$Windows_X86_64 LibreOffice_project/8061b3e9204bef6b321a21033174034a5e2ea88e</Application>
  <Pages>1</Pages>
  <Words>245</Words>
  <Characters>1381</Characters>
  <CharactersWithSpaces>1638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0-08-11T06:10:00Z</cp:lastPrinted>
  <dcterms:modified xsi:type="dcterms:W3CDTF">2020-12-09T12:02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